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DC362" w14:textId="51DD3900" w:rsidR="00E96E81" w:rsidRDefault="00516328" w:rsidP="00516328">
      <w:pPr>
        <w:jc w:val="center"/>
        <w:rPr>
          <w:b/>
          <w:bCs/>
          <w:sz w:val="32"/>
          <w:szCs w:val="32"/>
          <w:lang w:val="ru-RU"/>
        </w:rPr>
      </w:pPr>
      <w:r w:rsidRPr="006A3FE7">
        <w:rPr>
          <w:b/>
          <w:bCs/>
          <w:sz w:val="32"/>
          <w:szCs w:val="32"/>
          <w:lang w:val="ru-RU"/>
        </w:rPr>
        <w:t>ООП</w:t>
      </w:r>
    </w:p>
    <w:p w14:paraId="65CAFFFE" w14:textId="479A9F7D" w:rsidR="008C4B34" w:rsidRDefault="008C4B34" w:rsidP="00516328">
      <w:pPr>
        <w:jc w:val="center"/>
        <w:rPr>
          <w:b/>
          <w:bCs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11E55362" wp14:editId="7C3C6BF6">
            <wp:extent cx="7223760" cy="4198620"/>
            <wp:effectExtent l="0" t="0" r="0" b="0"/>
            <wp:docPr id="1266853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5354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0C42" w14:textId="030FFFC8" w:rsidR="008B7B98" w:rsidRDefault="00851139" w:rsidP="008B7B98">
      <w:pPr>
        <w:rPr>
          <w:sz w:val="32"/>
          <w:szCs w:val="32"/>
          <w:lang w:val="ru-RU"/>
        </w:rPr>
      </w:pPr>
      <w:hyperlink r:id="rId6" w:history="1">
        <w:r w:rsidRPr="00596C61">
          <w:rPr>
            <w:rStyle w:val="Hyperlink"/>
            <w:sz w:val="32"/>
            <w:szCs w:val="32"/>
            <w:lang w:val="ru-RU"/>
          </w:rPr>
          <w:t>https://developer.mozilla.org/ru/docs/Web/JavaScript/Reference/Global_Objects/Object/proto</w:t>
        </w:r>
      </w:hyperlink>
    </w:p>
    <w:p w14:paraId="3E4C976E" w14:textId="6B3A209B" w:rsidR="00851139" w:rsidRDefault="005374C2" w:rsidP="008B7B98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следование без прототипа</w:t>
      </w:r>
    </w:p>
    <w:p w14:paraId="5084F838" w14:textId="3089ADEB" w:rsidR="005374C2" w:rsidRDefault="003A4D5C" w:rsidP="008B7B98">
      <w:pPr>
        <w:rPr>
          <w:sz w:val="32"/>
          <w:szCs w:val="32"/>
          <w:lang w:val="ru-RU"/>
        </w:rPr>
      </w:pPr>
      <w:hyperlink r:id="rId7" w:history="1">
        <w:r w:rsidRPr="00596C61">
          <w:rPr>
            <w:rStyle w:val="Hyperlink"/>
            <w:sz w:val="32"/>
            <w:szCs w:val="32"/>
            <w:lang w:val="ru-RU"/>
          </w:rPr>
          <w:t>https://javascript.info/prototype-methods</w:t>
        </w:r>
      </w:hyperlink>
    </w:p>
    <w:p w14:paraId="221D9C88" w14:textId="77777777" w:rsidR="003A4D5C" w:rsidRPr="008B7B98" w:rsidRDefault="003A4D5C" w:rsidP="008B7B98">
      <w:pPr>
        <w:rPr>
          <w:sz w:val="32"/>
          <w:szCs w:val="32"/>
          <w:lang w:val="ru-RU"/>
        </w:rPr>
      </w:pPr>
    </w:p>
    <w:p w14:paraId="512C165F" w14:textId="3786B97D" w:rsidR="004811E9" w:rsidRDefault="00103BBA" w:rsidP="00782541">
      <w:pPr>
        <w:rPr>
          <w:sz w:val="28"/>
          <w:szCs w:val="28"/>
          <w:lang w:val="ru-RU"/>
        </w:rPr>
      </w:pPr>
      <w:r w:rsidRPr="005374C2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строка</w:t>
      </w:r>
      <w:r w:rsidRPr="005374C2">
        <w:rPr>
          <w:sz w:val="28"/>
          <w:szCs w:val="28"/>
          <w:lang w:val="ru-RU"/>
        </w:rPr>
        <w:t xml:space="preserve">” </w:t>
      </w:r>
      <w:r>
        <w:rPr>
          <w:sz w:val="28"/>
          <w:szCs w:val="28"/>
          <w:lang w:val="ru-RU"/>
        </w:rPr>
        <w:t>– примитивная строка</w:t>
      </w:r>
    </w:p>
    <w:p w14:paraId="2E86AC36" w14:textId="3D82EB5F" w:rsidR="00615333" w:rsidRDefault="00615333" w:rsidP="00782541">
      <w:pPr>
        <w:rPr>
          <w:sz w:val="28"/>
          <w:szCs w:val="28"/>
          <w:lang w:val="ru-RU"/>
        </w:rPr>
      </w:pPr>
      <w:r w:rsidRPr="00615333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строка</w:t>
      </w:r>
      <w:r w:rsidRPr="00615333">
        <w:rPr>
          <w:sz w:val="28"/>
          <w:szCs w:val="28"/>
          <w:lang w:val="ru-RU"/>
        </w:rPr>
        <w:t>”.</w:t>
      </w:r>
      <w:proofErr w:type="spellStart"/>
      <w:r>
        <w:rPr>
          <w:sz w:val="28"/>
          <w:szCs w:val="28"/>
        </w:rPr>
        <w:t>toLowerCase</w:t>
      </w:r>
      <w:proofErr w:type="spellEnd"/>
      <w:r w:rsidRPr="00615333">
        <w:rPr>
          <w:sz w:val="28"/>
          <w:szCs w:val="28"/>
          <w:lang w:val="ru-RU"/>
        </w:rPr>
        <w:t xml:space="preserve">() </w:t>
      </w:r>
      <w:r>
        <w:rPr>
          <w:sz w:val="28"/>
          <w:szCs w:val="28"/>
          <w:lang w:val="ru-RU"/>
        </w:rPr>
        <w:t>сначала оборачивает в обьект, а потом возвращает строку</w:t>
      </w:r>
    </w:p>
    <w:p w14:paraId="7A7FF214" w14:textId="601F5574" w:rsidR="003B4085" w:rsidRDefault="003B4085" w:rsidP="0078254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D1E2B98" wp14:editId="3D49534E">
            <wp:extent cx="2994660" cy="2247051"/>
            <wp:effectExtent l="0" t="0" r="0" b="1270"/>
            <wp:docPr id="1944810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109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054" cy="225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4469" w14:textId="17FBA970" w:rsidR="00FE2200" w:rsidRPr="008C4B34" w:rsidRDefault="00FE2200" w:rsidP="0078254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ототип – по сути как класса в </w:t>
      </w:r>
      <w:r>
        <w:rPr>
          <w:sz w:val="28"/>
          <w:szCs w:val="28"/>
        </w:rPr>
        <w:t>Java</w:t>
      </w:r>
    </w:p>
    <w:p w14:paraId="4430180F" w14:textId="4B2631E2" w:rsidR="00E138D9" w:rsidRPr="00FE2200" w:rsidRDefault="00846E46" w:rsidP="00782541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354780E" wp14:editId="0B6FDF90">
            <wp:extent cx="3265624" cy="2103120"/>
            <wp:effectExtent l="0" t="0" r="0" b="0"/>
            <wp:docPr id="2066754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543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8395" cy="210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0B37" w14:textId="77777777" w:rsidR="006A3FE7" w:rsidRDefault="006A3FE7" w:rsidP="006A3FE7">
      <w:pPr>
        <w:rPr>
          <w:b/>
          <w:bCs/>
          <w:sz w:val="28"/>
          <w:szCs w:val="28"/>
          <w:lang w:val="ru-RU"/>
        </w:rPr>
      </w:pPr>
    </w:p>
    <w:p w14:paraId="5CC5B06C" w14:textId="39621BC6" w:rsidR="008B519F" w:rsidRPr="008D18AB" w:rsidRDefault="008B519F" w:rsidP="006A3F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Устаревший формат наследования</w:t>
      </w:r>
      <w:r w:rsidR="008D18AB">
        <w:rPr>
          <w:b/>
          <w:bCs/>
          <w:sz w:val="28"/>
          <w:szCs w:val="28"/>
          <w:lang w:val="ru-RU"/>
        </w:rPr>
        <w:t xml:space="preserve"> (</w:t>
      </w:r>
      <w:r w:rsidR="008D18AB">
        <w:rPr>
          <w:b/>
          <w:bCs/>
          <w:sz w:val="28"/>
          <w:szCs w:val="28"/>
        </w:rPr>
        <w:t>deprecated)</w:t>
      </w:r>
    </w:p>
    <w:p w14:paraId="6E37BEF3" w14:textId="5F32FCC7" w:rsidR="008B519F" w:rsidRDefault="00C45860" w:rsidP="006A3FE7">
      <w:pPr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2183EA7" wp14:editId="7C3C965F">
            <wp:extent cx="2415540" cy="2798621"/>
            <wp:effectExtent l="0" t="0" r="3810" b="1905"/>
            <wp:docPr id="763406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066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8468" cy="280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DDB6" w14:textId="7CC39004" w:rsidR="00F22563" w:rsidRDefault="00F22563" w:rsidP="006A3FE7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оже самои и с методами</w:t>
      </w:r>
    </w:p>
    <w:p w14:paraId="373BEB4C" w14:textId="0726CDE1" w:rsidR="009C4DDB" w:rsidRDefault="00F22563" w:rsidP="006A3FE7">
      <w:pPr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9134F9A" wp14:editId="563F34DE">
            <wp:extent cx="2772491" cy="2537460"/>
            <wp:effectExtent l="0" t="0" r="8890" b="0"/>
            <wp:docPr id="841706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06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7360" cy="254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EB54" w14:textId="77777777" w:rsidR="009C4DDB" w:rsidRDefault="009C4DDB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48D7500D" w14:textId="5D13A066" w:rsidR="00F22563" w:rsidRDefault="00A9002B" w:rsidP="006A3FE7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Современний формат наследования</w:t>
      </w:r>
    </w:p>
    <w:p w14:paraId="0C3D6FF4" w14:textId="63B3D614" w:rsidR="00D95BC2" w:rsidRPr="00D95BC2" w:rsidRDefault="00536AB9" w:rsidP="006A3FE7">
      <w:pPr>
        <w:rPr>
          <w:sz w:val="28"/>
          <w:szCs w:val="28"/>
        </w:rPr>
      </w:pPr>
      <w:r>
        <w:rPr>
          <w:sz w:val="28"/>
          <w:szCs w:val="28"/>
        </w:rPr>
        <w:t>j</w:t>
      </w:r>
      <w:r w:rsidRPr="00F802B0">
        <w:rPr>
          <w:sz w:val="28"/>
          <w:szCs w:val="28"/>
        </w:rPr>
        <w:t>ohn. _</w:t>
      </w:r>
      <w:r w:rsidR="00F802B0" w:rsidRPr="00F802B0">
        <w:rPr>
          <w:sz w:val="28"/>
          <w:szCs w:val="28"/>
        </w:rPr>
        <w:t xml:space="preserve">_proto__ = </w:t>
      </w:r>
      <w:r w:rsidR="00BE44A2" w:rsidRPr="00F802B0">
        <w:rPr>
          <w:sz w:val="28"/>
          <w:szCs w:val="28"/>
        </w:rPr>
        <w:t>soldier</w:t>
      </w:r>
      <w:r w:rsidR="00BE44A2">
        <w:rPr>
          <w:sz w:val="28"/>
          <w:szCs w:val="28"/>
        </w:rPr>
        <w:t>; -</w:t>
      </w:r>
      <w:r w:rsidR="00D95BC2">
        <w:rPr>
          <w:sz w:val="28"/>
          <w:szCs w:val="28"/>
        </w:rPr>
        <w:t xml:space="preserve"> </w:t>
      </w:r>
      <w:r w:rsidR="00D95BC2">
        <w:rPr>
          <w:sz w:val="28"/>
          <w:szCs w:val="28"/>
          <w:lang w:val="ru-RU"/>
        </w:rPr>
        <w:t>старый</w:t>
      </w:r>
    </w:p>
    <w:p w14:paraId="5E62CEF3" w14:textId="7A451D8B" w:rsidR="00F802B0" w:rsidRPr="007F1945" w:rsidRDefault="00D95BC2" w:rsidP="006A3FE7">
      <w:pPr>
        <w:rPr>
          <w:sz w:val="28"/>
          <w:szCs w:val="28"/>
        </w:rPr>
      </w:pPr>
      <w:r w:rsidRPr="00D95BC2">
        <w:rPr>
          <w:b/>
          <w:bCs/>
          <w:sz w:val="28"/>
          <w:szCs w:val="28"/>
        </w:rPr>
        <w:t xml:space="preserve">Object.setPrototypeOf(john, soldier) </w:t>
      </w:r>
      <w:r w:rsidR="007F1945" w:rsidRPr="007F1945">
        <w:rPr>
          <w:sz w:val="28"/>
          <w:szCs w:val="28"/>
        </w:rPr>
        <w:t>–</w:t>
      </w:r>
      <w:r w:rsidRPr="007F1945">
        <w:rPr>
          <w:sz w:val="28"/>
          <w:szCs w:val="28"/>
        </w:rPr>
        <w:t xml:space="preserve"> </w:t>
      </w:r>
      <w:r w:rsidRPr="00D95BC2">
        <w:rPr>
          <w:sz w:val="28"/>
          <w:szCs w:val="28"/>
          <w:lang w:val="ru-RU"/>
        </w:rPr>
        <w:t>новый</w:t>
      </w:r>
    </w:p>
    <w:p w14:paraId="481837A1" w14:textId="64E8A1A2" w:rsidR="007F1945" w:rsidRPr="00BD1925" w:rsidRDefault="007F1945" w:rsidP="006A3FE7">
      <w:pPr>
        <w:rPr>
          <w:sz w:val="28"/>
          <w:szCs w:val="28"/>
        </w:rPr>
      </w:pPr>
      <w:r>
        <w:rPr>
          <w:sz w:val="28"/>
          <w:szCs w:val="28"/>
          <w:lang w:val="ru-RU"/>
        </w:rPr>
        <w:t>Либо</w:t>
      </w:r>
    </w:p>
    <w:p w14:paraId="69FEDBBE" w14:textId="513D7E4C" w:rsidR="007F1945" w:rsidRPr="0044777D" w:rsidRDefault="007F1945" w:rsidP="006A3FE7">
      <w:pPr>
        <w:rPr>
          <w:b/>
          <w:bCs/>
          <w:sz w:val="28"/>
          <w:szCs w:val="28"/>
        </w:rPr>
      </w:pPr>
      <w:r w:rsidRPr="0044777D">
        <w:rPr>
          <w:b/>
          <w:bCs/>
          <w:sz w:val="28"/>
          <w:szCs w:val="28"/>
        </w:rPr>
        <w:t>const john = Object.create(soldier)</w:t>
      </w:r>
      <w:r w:rsidR="00BD1925" w:rsidRPr="0044777D">
        <w:rPr>
          <w:b/>
          <w:bCs/>
          <w:sz w:val="28"/>
          <w:szCs w:val="28"/>
        </w:rPr>
        <w:t>;</w:t>
      </w:r>
    </w:p>
    <w:sectPr w:rsidR="007F1945" w:rsidRPr="0044777D" w:rsidSect="00516328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97"/>
    <w:rsid w:val="00103BBA"/>
    <w:rsid w:val="002A4529"/>
    <w:rsid w:val="002B6765"/>
    <w:rsid w:val="003A4D5C"/>
    <w:rsid w:val="003B4085"/>
    <w:rsid w:val="0044777D"/>
    <w:rsid w:val="004811E9"/>
    <w:rsid w:val="00516328"/>
    <w:rsid w:val="00536AB9"/>
    <w:rsid w:val="005374C2"/>
    <w:rsid w:val="005E5007"/>
    <w:rsid w:val="00615333"/>
    <w:rsid w:val="006A3FE7"/>
    <w:rsid w:val="00782541"/>
    <w:rsid w:val="007F1945"/>
    <w:rsid w:val="00846E46"/>
    <w:rsid w:val="00851139"/>
    <w:rsid w:val="008B519F"/>
    <w:rsid w:val="008B7B98"/>
    <w:rsid w:val="008C4B34"/>
    <w:rsid w:val="008D18AB"/>
    <w:rsid w:val="009C4DDB"/>
    <w:rsid w:val="009C7697"/>
    <w:rsid w:val="00A224AA"/>
    <w:rsid w:val="00A9002B"/>
    <w:rsid w:val="00BD1925"/>
    <w:rsid w:val="00BE44A2"/>
    <w:rsid w:val="00C45860"/>
    <w:rsid w:val="00D11C28"/>
    <w:rsid w:val="00D95BC2"/>
    <w:rsid w:val="00E138D9"/>
    <w:rsid w:val="00E96E81"/>
    <w:rsid w:val="00F22563"/>
    <w:rsid w:val="00F802B0"/>
    <w:rsid w:val="00FE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7A138"/>
  <w15:chartTrackingRefBased/>
  <w15:docId w15:val="{8E2C4858-C849-4D94-89D5-E1C4CCC8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1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javascript.info/prototype-method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proto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24069-92FC-4301-AF55-E2DCB82E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35</cp:revision>
  <dcterms:created xsi:type="dcterms:W3CDTF">2023-09-13T12:35:00Z</dcterms:created>
  <dcterms:modified xsi:type="dcterms:W3CDTF">2023-09-13T12:55:00Z</dcterms:modified>
</cp:coreProperties>
</file>